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4" ma:contentTypeDescription="Crea un document nou" ma:contentTypeScope="" ma:versionID="7f72b0a889d17aa5d6438d65c0d9a0f6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c39d2b8024fecb9b3386b59c54ceb91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CB61C-6735-457C-8FCF-C828011E2EB4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